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69" w:rsidRDefault="00080F1A" w:rsidP="00080F1A">
      <w:pPr>
        <w:jc w:val="center"/>
        <w:rPr>
          <w:b/>
          <w:sz w:val="36"/>
          <w:szCs w:val="36"/>
        </w:rPr>
      </w:pPr>
      <w:r w:rsidRPr="00080F1A">
        <w:rPr>
          <w:b/>
          <w:sz w:val="36"/>
          <w:szCs w:val="36"/>
        </w:rPr>
        <w:t>Коллекции</w:t>
      </w:r>
    </w:p>
    <w:p w:rsidR="00CD2042" w:rsidRPr="00CD2042" w:rsidRDefault="00CD2042" w:rsidP="00CD2042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CD2042">
        <w:rPr>
          <w:sz w:val="24"/>
          <w:szCs w:val="24"/>
        </w:rPr>
        <w:t>порядоченная группа элементов одного типа</w:t>
      </w:r>
    </w:p>
    <w:p w:rsidR="00080F1A" w:rsidRPr="00080F1A" w:rsidRDefault="00080F1A" w:rsidP="00080F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80F1A">
        <w:rPr>
          <w:sz w:val="28"/>
          <w:szCs w:val="28"/>
        </w:rPr>
        <w:t>Ассоциативные массивы</w:t>
      </w:r>
    </w:p>
    <w:p w:rsidR="00080F1A" w:rsidRPr="00080F1A" w:rsidRDefault="00080F1A" w:rsidP="00080F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80F1A">
        <w:rPr>
          <w:sz w:val="28"/>
          <w:szCs w:val="28"/>
        </w:rPr>
        <w:t>Вложенные таблицы</w:t>
      </w:r>
    </w:p>
    <w:p w:rsidR="00080F1A" w:rsidRDefault="00080F1A" w:rsidP="00080F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80F1A">
        <w:rPr>
          <w:sz w:val="28"/>
          <w:szCs w:val="28"/>
          <w:lang w:val="en-US"/>
        </w:rPr>
        <w:t>VARRAY</w:t>
      </w:r>
      <w:r w:rsidRPr="00080F1A">
        <w:rPr>
          <w:sz w:val="28"/>
          <w:szCs w:val="28"/>
        </w:rPr>
        <w:t xml:space="preserve"> (массивы переменной длины)</w:t>
      </w:r>
    </w:p>
    <w:p w:rsidR="00E77E51" w:rsidRPr="00E77E51" w:rsidRDefault="00E77E51" w:rsidP="00E77E51">
      <w:pPr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CD2042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типа коллекции:</w:t>
      </w:r>
    </w:p>
    <w:p w:rsidR="00E77E51" w:rsidRPr="00E77E51" w:rsidRDefault="00E77E51" w:rsidP="00E77E51">
      <w:pPr>
        <w:pStyle w:val="a3"/>
        <w:numPr>
          <w:ilvl w:val="0"/>
          <w:numId w:val="2"/>
        </w:numPr>
        <w:rPr>
          <w:sz w:val="28"/>
          <w:szCs w:val="28"/>
        </w:rPr>
      </w:pPr>
      <w:r w:rsidRPr="00E77E51">
        <w:rPr>
          <w:sz w:val="28"/>
          <w:szCs w:val="28"/>
        </w:rPr>
        <w:t xml:space="preserve">Команда </w:t>
      </w:r>
      <w:r w:rsidRPr="00E77E51">
        <w:rPr>
          <w:b/>
          <w:sz w:val="28"/>
          <w:szCs w:val="28"/>
        </w:rPr>
        <w:t>TYPE</w:t>
      </w:r>
      <w:r w:rsidRPr="00E77E51">
        <w:rPr>
          <w:sz w:val="28"/>
          <w:szCs w:val="28"/>
        </w:rPr>
        <w:t xml:space="preserve"> в коде PL/SQL. Доступен в том </w:t>
      </w:r>
      <w:proofErr w:type="gramStart"/>
      <w:r w:rsidRPr="00E77E51">
        <w:rPr>
          <w:sz w:val="28"/>
          <w:szCs w:val="28"/>
        </w:rPr>
        <w:t>блоке</w:t>
      </w:r>
      <w:proofErr w:type="gramEnd"/>
      <w:r w:rsidRPr="00E77E51">
        <w:rPr>
          <w:sz w:val="28"/>
          <w:szCs w:val="28"/>
        </w:rPr>
        <w:t>, где объявлен.</w:t>
      </w:r>
    </w:p>
    <w:p w:rsidR="00586C4F" w:rsidRPr="00586C4F" w:rsidRDefault="00E77E51" w:rsidP="00586C4F">
      <w:pPr>
        <w:pStyle w:val="a3"/>
        <w:numPr>
          <w:ilvl w:val="0"/>
          <w:numId w:val="2"/>
        </w:numPr>
        <w:rPr>
          <w:sz w:val="28"/>
          <w:szCs w:val="28"/>
        </w:rPr>
      </w:pPr>
      <w:r w:rsidRPr="00E77E51">
        <w:rPr>
          <w:sz w:val="28"/>
          <w:szCs w:val="28"/>
        </w:rPr>
        <w:t xml:space="preserve">Команда </w:t>
      </w:r>
      <w:r w:rsidRPr="00E77E51">
        <w:rPr>
          <w:b/>
          <w:sz w:val="28"/>
          <w:szCs w:val="28"/>
        </w:rPr>
        <w:t>CREATE TYPE</w:t>
      </w:r>
      <w:r w:rsidRPr="00E77E51">
        <w:rPr>
          <w:sz w:val="28"/>
          <w:szCs w:val="28"/>
        </w:rPr>
        <w:t xml:space="preserve"> для создания типа уровня схемы БД. (Для вложенных таблиц и </w:t>
      </w:r>
      <w:r w:rsidRPr="00E77E51">
        <w:rPr>
          <w:sz w:val="28"/>
          <w:szCs w:val="28"/>
          <w:lang w:val="en-US"/>
        </w:rPr>
        <w:t>VARRAY</w:t>
      </w:r>
      <w:r w:rsidRPr="00E77E51">
        <w:rPr>
          <w:sz w:val="28"/>
          <w:szCs w:val="28"/>
        </w:rPr>
        <w:t>)</w:t>
      </w:r>
    </w:p>
    <w:p w:rsidR="00586C4F" w:rsidRDefault="00586C4F" w:rsidP="00586C4F">
      <w:pPr>
        <w:rPr>
          <w:sz w:val="28"/>
          <w:szCs w:val="28"/>
        </w:rPr>
      </w:pPr>
    </w:p>
    <w:p w:rsidR="00011332" w:rsidRDefault="00011332" w:rsidP="00586C4F">
      <w:pPr>
        <w:rPr>
          <w:sz w:val="28"/>
          <w:szCs w:val="28"/>
        </w:rPr>
      </w:pPr>
    </w:p>
    <w:p w:rsidR="00011332" w:rsidRDefault="00011332" w:rsidP="00586C4F">
      <w:pPr>
        <w:rPr>
          <w:sz w:val="28"/>
          <w:szCs w:val="28"/>
        </w:rPr>
      </w:pPr>
    </w:p>
    <w:p w:rsidR="00011332" w:rsidRDefault="00011332" w:rsidP="00586C4F">
      <w:pPr>
        <w:rPr>
          <w:sz w:val="28"/>
          <w:szCs w:val="28"/>
        </w:rPr>
      </w:pPr>
    </w:p>
    <w:p w:rsidR="00011332" w:rsidRDefault="00011332" w:rsidP="00586C4F">
      <w:pPr>
        <w:rPr>
          <w:sz w:val="28"/>
          <w:szCs w:val="28"/>
        </w:rPr>
      </w:pPr>
    </w:p>
    <w:p w:rsidR="00011332" w:rsidRDefault="00011332" w:rsidP="00586C4F">
      <w:pPr>
        <w:rPr>
          <w:sz w:val="28"/>
          <w:szCs w:val="28"/>
        </w:rPr>
      </w:pPr>
    </w:p>
    <w:p w:rsidR="00011332" w:rsidRPr="00586C4F" w:rsidRDefault="00011332" w:rsidP="00586C4F">
      <w:pPr>
        <w:rPr>
          <w:sz w:val="28"/>
          <w:szCs w:val="28"/>
        </w:rPr>
      </w:pPr>
    </w:p>
    <w:p w:rsidR="00E77E51" w:rsidRPr="00BF37EA" w:rsidRDefault="00E77E51" w:rsidP="00011332">
      <w:pPr>
        <w:jc w:val="center"/>
        <w:rPr>
          <w:b/>
          <w:sz w:val="36"/>
          <w:szCs w:val="36"/>
        </w:rPr>
      </w:pPr>
      <w:r w:rsidRPr="00BF37EA">
        <w:rPr>
          <w:b/>
          <w:sz w:val="36"/>
          <w:szCs w:val="36"/>
        </w:rPr>
        <w:t>Объявление ассоциативного массива</w:t>
      </w:r>
    </w:p>
    <w:p w:rsidR="00E77E51" w:rsidRPr="00CD2042" w:rsidRDefault="00E77E51" w:rsidP="00E77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CD2042">
        <w:rPr>
          <w:rFonts w:ascii="Consolas" w:hAnsi="Consolas" w:cs="Consolas"/>
          <w:sz w:val="28"/>
          <w:szCs w:val="28"/>
          <w:lang w:val="en-US"/>
        </w:rPr>
        <w:t xml:space="preserve">TYPE </w:t>
      </w:r>
      <w:r w:rsidRPr="00C1004E">
        <w:rPr>
          <w:rFonts w:ascii="Consolas-Italic" w:hAnsi="Consolas-Italic" w:cs="Consolas-Italic"/>
          <w:i/>
          <w:iCs/>
          <w:sz w:val="28"/>
          <w:szCs w:val="28"/>
        </w:rPr>
        <w:t>имя</w:t>
      </w:r>
      <w:r w:rsidRPr="00CD2042">
        <w:rPr>
          <w:rFonts w:ascii="Consolas-Italic" w:hAnsi="Consolas-Italic" w:cs="Consolas-Italic"/>
          <w:i/>
          <w:iCs/>
          <w:sz w:val="28"/>
          <w:szCs w:val="28"/>
          <w:lang w:val="en-US"/>
        </w:rPr>
        <w:t>_</w:t>
      </w:r>
      <w:r w:rsidRPr="00C1004E">
        <w:rPr>
          <w:rFonts w:ascii="Consolas-Italic" w:hAnsi="Consolas-Italic" w:cs="Consolas-Italic"/>
          <w:i/>
          <w:iCs/>
          <w:sz w:val="28"/>
          <w:szCs w:val="28"/>
        </w:rPr>
        <w:t>типа</w:t>
      </w:r>
      <w:r w:rsidRPr="00CD2042">
        <w:rPr>
          <w:rFonts w:ascii="Consolas-Italic" w:hAnsi="Consolas-Italic" w:cs="Consolas-Italic"/>
          <w:i/>
          <w:iCs/>
          <w:sz w:val="28"/>
          <w:szCs w:val="28"/>
          <w:lang w:val="en-US"/>
        </w:rPr>
        <w:t>_</w:t>
      </w:r>
      <w:r w:rsidRPr="00C1004E">
        <w:rPr>
          <w:rFonts w:ascii="Consolas-Italic" w:hAnsi="Consolas-Italic" w:cs="Consolas-Italic"/>
          <w:i/>
          <w:iCs/>
          <w:sz w:val="28"/>
          <w:szCs w:val="28"/>
        </w:rPr>
        <w:t>таблицы</w:t>
      </w:r>
      <w:r w:rsidRPr="00CD2042">
        <w:rPr>
          <w:rFonts w:ascii="Consolas-Italic" w:hAnsi="Consolas-Italic" w:cs="Consolas-Italic"/>
          <w:i/>
          <w:iCs/>
          <w:sz w:val="28"/>
          <w:szCs w:val="28"/>
          <w:lang w:val="en-US"/>
        </w:rPr>
        <w:t xml:space="preserve"> </w:t>
      </w:r>
      <w:r w:rsidRPr="00CD2042">
        <w:rPr>
          <w:rFonts w:ascii="Consolas" w:hAnsi="Consolas" w:cs="Consolas"/>
          <w:sz w:val="28"/>
          <w:szCs w:val="28"/>
          <w:lang w:val="en-US"/>
        </w:rPr>
        <w:t xml:space="preserve">IS TABLE OF </w:t>
      </w:r>
      <w:r w:rsidRPr="00C1004E">
        <w:rPr>
          <w:rFonts w:ascii="Consolas-Italic" w:hAnsi="Consolas-Italic" w:cs="Consolas-Italic"/>
          <w:i/>
          <w:iCs/>
          <w:sz w:val="28"/>
          <w:szCs w:val="28"/>
        </w:rPr>
        <w:t>тип</w:t>
      </w:r>
      <w:r w:rsidRPr="00CD2042">
        <w:rPr>
          <w:rFonts w:ascii="Consolas-Italic" w:hAnsi="Consolas-Italic" w:cs="Consolas-Italic"/>
          <w:i/>
          <w:iCs/>
          <w:sz w:val="28"/>
          <w:szCs w:val="28"/>
          <w:lang w:val="en-US"/>
        </w:rPr>
        <w:t>_</w:t>
      </w:r>
      <w:r w:rsidRPr="00C1004E">
        <w:rPr>
          <w:rFonts w:ascii="Consolas-Italic" w:hAnsi="Consolas-Italic" w:cs="Consolas-Italic"/>
          <w:i/>
          <w:iCs/>
          <w:sz w:val="28"/>
          <w:szCs w:val="28"/>
        </w:rPr>
        <w:t>данных</w:t>
      </w:r>
      <w:r w:rsidRPr="00CD2042">
        <w:rPr>
          <w:rFonts w:ascii="Consolas-Italic" w:hAnsi="Consolas-Italic" w:cs="Consolas-Italic"/>
          <w:i/>
          <w:iCs/>
          <w:sz w:val="28"/>
          <w:szCs w:val="28"/>
          <w:lang w:val="en-US"/>
        </w:rPr>
        <w:t xml:space="preserve"> </w:t>
      </w:r>
      <w:proofErr w:type="gramStart"/>
      <w:r w:rsidRPr="00CD2042">
        <w:rPr>
          <w:rFonts w:ascii="Consolas" w:hAnsi="Consolas" w:cs="Consolas"/>
          <w:sz w:val="28"/>
          <w:szCs w:val="28"/>
          <w:lang w:val="en-US"/>
        </w:rPr>
        <w:t>[ NOT</w:t>
      </w:r>
      <w:proofErr w:type="gramEnd"/>
      <w:r w:rsidRPr="00CD2042">
        <w:rPr>
          <w:rFonts w:ascii="Consolas" w:hAnsi="Consolas" w:cs="Consolas"/>
          <w:sz w:val="28"/>
          <w:szCs w:val="28"/>
          <w:lang w:val="en-US"/>
        </w:rPr>
        <w:t xml:space="preserve"> NULL ]</w:t>
      </w:r>
    </w:p>
    <w:p w:rsidR="00E77E51" w:rsidRDefault="00E77E51" w:rsidP="00E77E51">
      <w:pPr>
        <w:rPr>
          <w:rFonts w:ascii="Consolas" w:hAnsi="Consolas" w:cs="Consolas"/>
          <w:sz w:val="28"/>
          <w:szCs w:val="28"/>
        </w:rPr>
      </w:pPr>
      <w:r w:rsidRPr="00C1004E">
        <w:rPr>
          <w:rFonts w:ascii="Consolas" w:hAnsi="Consolas" w:cs="Consolas"/>
          <w:sz w:val="28"/>
          <w:szCs w:val="28"/>
        </w:rPr>
        <w:t xml:space="preserve">INDEX BY </w:t>
      </w:r>
      <w:proofErr w:type="spellStart"/>
      <w:r w:rsidRPr="00C1004E">
        <w:rPr>
          <w:rFonts w:ascii="Consolas-Italic" w:hAnsi="Consolas-Italic" w:cs="Consolas-Italic"/>
          <w:i/>
          <w:iCs/>
          <w:sz w:val="28"/>
          <w:szCs w:val="28"/>
        </w:rPr>
        <w:t>тип_индекса</w:t>
      </w:r>
      <w:proofErr w:type="spellEnd"/>
      <w:r w:rsidRPr="00C1004E">
        <w:rPr>
          <w:rFonts w:ascii="Consolas" w:hAnsi="Consolas" w:cs="Consolas"/>
          <w:sz w:val="28"/>
          <w:szCs w:val="28"/>
        </w:rPr>
        <w:t>;</w:t>
      </w:r>
    </w:p>
    <w:p w:rsidR="00C1004E" w:rsidRDefault="00C1004E" w:rsidP="00E77E5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5980" cy="22567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04E" w:rsidRDefault="00C1004E" w:rsidP="00E77E51">
      <w:pPr>
        <w:rPr>
          <w:sz w:val="28"/>
          <w:szCs w:val="28"/>
        </w:rPr>
      </w:pPr>
    </w:p>
    <w:p w:rsidR="00C1004E" w:rsidRPr="00BF37EA" w:rsidRDefault="00C1004E" w:rsidP="00E77E51">
      <w:pPr>
        <w:rPr>
          <w:b/>
          <w:bCs/>
          <w:sz w:val="36"/>
          <w:szCs w:val="36"/>
        </w:rPr>
      </w:pPr>
      <w:r w:rsidRPr="00BF37EA">
        <w:rPr>
          <w:b/>
          <w:bCs/>
          <w:sz w:val="36"/>
          <w:szCs w:val="36"/>
        </w:rPr>
        <w:t>Объявление вложенной таблицы или VARRAY</w:t>
      </w:r>
      <w:r w:rsidR="00BF37EA" w:rsidRPr="00BF37EA">
        <w:rPr>
          <w:b/>
          <w:bCs/>
          <w:sz w:val="36"/>
          <w:szCs w:val="36"/>
        </w:rPr>
        <w:t xml:space="preserve"> </w:t>
      </w:r>
    </w:p>
    <w:p w:rsidR="00941968" w:rsidRDefault="00941968" w:rsidP="00C10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41968" w:rsidRPr="00BF37EA" w:rsidRDefault="00941968" w:rsidP="00941968">
      <w:pPr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 xml:space="preserve">PL/SQL </w:t>
      </w:r>
      <w:r>
        <w:rPr>
          <w:rFonts w:ascii="Consolas" w:hAnsi="Consolas" w:cs="Consolas"/>
          <w:sz w:val="24"/>
          <w:szCs w:val="24"/>
        </w:rPr>
        <w:t>код</w:t>
      </w:r>
    </w:p>
    <w:p w:rsidR="00941968" w:rsidRPr="00BF37EA" w:rsidRDefault="00941968" w:rsidP="00941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F37EA">
        <w:rPr>
          <w:rFonts w:ascii="Consolas" w:hAnsi="Consolas" w:cs="Consolas"/>
          <w:sz w:val="24"/>
          <w:szCs w:val="24"/>
          <w:lang w:val="en-US"/>
        </w:rPr>
        <w:t xml:space="preserve">TYPE 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имя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а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 xml:space="preserve"> </w:t>
      </w:r>
      <w:r w:rsidRPr="00BF37EA">
        <w:rPr>
          <w:rFonts w:ascii="Consolas" w:hAnsi="Consolas" w:cs="Consolas"/>
          <w:sz w:val="24"/>
          <w:szCs w:val="24"/>
          <w:lang w:val="en-US"/>
        </w:rPr>
        <w:t>IS</w:t>
      </w:r>
    </w:p>
    <w:p w:rsidR="00941968" w:rsidRPr="00BF37EA" w:rsidRDefault="00941968" w:rsidP="00941968">
      <w:pPr>
        <w:rPr>
          <w:rFonts w:ascii="Consolas" w:hAnsi="Consolas" w:cs="Consolas"/>
          <w:sz w:val="24"/>
          <w:szCs w:val="24"/>
          <w:lang w:val="en-US"/>
        </w:rPr>
      </w:pPr>
      <w:r w:rsidRPr="00BF37EA">
        <w:rPr>
          <w:rFonts w:ascii="Consolas" w:hAnsi="Consolas" w:cs="Consolas"/>
          <w:sz w:val="24"/>
          <w:szCs w:val="24"/>
          <w:lang w:val="en-US"/>
        </w:rPr>
        <w:t xml:space="preserve">TABLE OF 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элемента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 xml:space="preserve"> </w:t>
      </w:r>
      <w:proofErr w:type="gramStart"/>
      <w:r w:rsidRPr="00BF37EA">
        <w:rPr>
          <w:rFonts w:ascii="Consolas" w:hAnsi="Consolas" w:cs="Consolas"/>
          <w:sz w:val="24"/>
          <w:szCs w:val="24"/>
          <w:lang w:val="en-US"/>
        </w:rPr>
        <w:t>[ NOT</w:t>
      </w:r>
      <w:proofErr w:type="gramEnd"/>
      <w:r w:rsidRPr="00BF37EA">
        <w:rPr>
          <w:rFonts w:ascii="Consolas" w:hAnsi="Consolas" w:cs="Consolas"/>
          <w:sz w:val="24"/>
          <w:szCs w:val="24"/>
          <w:lang w:val="en-US"/>
        </w:rPr>
        <w:t xml:space="preserve"> NULL ];</w:t>
      </w:r>
    </w:p>
    <w:p w:rsidR="00941968" w:rsidRPr="00BF37EA" w:rsidRDefault="00941968" w:rsidP="00941968">
      <w:pPr>
        <w:rPr>
          <w:rFonts w:ascii="Consolas" w:hAnsi="Consolas" w:cs="Consolas"/>
          <w:sz w:val="24"/>
          <w:szCs w:val="24"/>
          <w:lang w:val="en-US"/>
        </w:rPr>
      </w:pPr>
    </w:p>
    <w:p w:rsidR="00941968" w:rsidRPr="00BF37EA" w:rsidRDefault="00941968" w:rsidP="00941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F37EA">
        <w:rPr>
          <w:rFonts w:ascii="Consolas" w:hAnsi="Consolas" w:cs="Consolas"/>
          <w:sz w:val="24"/>
          <w:szCs w:val="24"/>
          <w:lang w:val="en-US"/>
        </w:rPr>
        <w:t xml:space="preserve">TYPE 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имя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proofErr w:type="gramStart"/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а</w:t>
      </w:r>
      <w:r w:rsidRPr="00BF37EA">
        <w:rPr>
          <w:rFonts w:ascii="Consolas" w:hAnsi="Consolas" w:cs="Consolas"/>
          <w:sz w:val="24"/>
          <w:szCs w:val="24"/>
          <w:lang w:val="en-US"/>
        </w:rPr>
        <w:t xml:space="preserve">  IS</w:t>
      </w:r>
      <w:proofErr w:type="gramEnd"/>
    </w:p>
    <w:p w:rsidR="00941968" w:rsidRPr="00CD2042" w:rsidRDefault="00941968" w:rsidP="00941968">
      <w:pPr>
        <w:rPr>
          <w:sz w:val="24"/>
          <w:szCs w:val="24"/>
          <w:lang w:val="en-US"/>
        </w:rPr>
      </w:pPr>
      <w:r w:rsidRPr="00CD2042">
        <w:rPr>
          <w:rFonts w:ascii="Consolas" w:hAnsi="Consolas" w:cs="Consolas"/>
          <w:sz w:val="24"/>
          <w:szCs w:val="24"/>
          <w:lang w:val="en-US"/>
        </w:rPr>
        <w:t>VARRAY (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максимальный</w:t>
      </w:r>
      <w:r w:rsidRPr="00CD2042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индекс</w:t>
      </w:r>
      <w:r w:rsidRPr="00CD2042">
        <w:rPr>
          <w:rFonts w:ascii="Consolas" w:hAnsi="Consolas" w:cs="Consolas"/>
          <w:sz w:val="24"/>
          <w:szCs w:val="24"/>
          <w:lang w:val="en-US"/>
        </w:rPr>
        <w:t xml:space="preserve">) OF 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</w:t>
      </w:r>
      <w:r w:rsidRPr="00CD2042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элемента</w:t>
      </w:r>
      <w:r w:rsidRPr="00CD2042">
        <w:rPr>
          <w:rFonts w:ascii="Consolas-Italic" w:hAnsi="Consolas-Italic" w:cs="Consolas-Italic"/>
          <w:i/>
          <w:iCs/>
          <w:sz w:val="24"/>
          <w:szCs w:val="24"/>
          <w:lang w:val="en-US"/>
        </w:rPr>
        <w:t xml:space="preserve"> </w:t>
      </w:r>
      <w:proofErr w:type="gramStart"/>
      <w:r w:rsidRPr="00CD2042">
        <w:rPr>
          <w:rFonts w:ascii="Consolas" w:hAnsi="Consolas" w:cs="Consolas"/>
          <w:sz w:val="24"/>
          <w:szCs w:val="24"/>
          <w:lang w:val="en-US"/>
        </w:rPr>
        <w:t>[ NOT</w:t>
      </w:r>
      <w:proofErr w:type="gramEnd"/>
      <w:r w:rsidRPr="00CD2042">
        <w:rPr>
          <w:rFonts w:ascii="Consolas" w:hAnsi="Consolas" w:cs="Consolas"/>
          <w:sz w:val="24"/>
          <w:szCs w:val="24"/>
          <w:lang w:val="en-US"/>
        </w:rPr>
        <w:t xml:space="preserve"> NULL ];</w:t>
      </w:r>
    </w:p>
    <w:p w:rsidR="00941968" w:rsidRPr="00941968" w:rsidRDefault="00941968" w:rsidP="00C10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941968" w:rsidRPr="00941968" w:rsidRDefault="00941968" w:rsidP="00C10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F37EA" w:rsidRPr="00BF37EA" w:rsidRDefault="00BF37EA" w:rsidP="00C10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Уровень схемы:</w:t>
      </w:r>
    </w:p>
    <w:p w:rsidR="00C1004E" w:rsidRPr="00BF37EA" w:rsidRDefault="00C1004E" w:rsidP="00C10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F37EA">
        <w:rPr>
          <w:rFonts w:ascii="Consolas" w:hAnsi="Consolas" w:cs="Consolas"/>
          <w:sz w:val="24"/>
          <w:szCs w:val="24"/>
          <w:lang w:val="en-US"/>
        </w:rPr>
        <w:t xml:space="preserve">CREATE </w:t>
      </w:r>
      <w:proofErr w:type="gramStart"/>
      <w:r w:rsidRPr="00BF37EA">
        <w:rPr>
          <w:rFonts w:ascii="Consolas" w:hAnsi="Consolas" w:cs="Consolas"/>
          <w:sz w:val="24"/>
          <w:szCs w:val="24"/>
          <w:lang w:val="en-US"/>
        </w:rPr>
        <w:t>[ OR</w:t>
      </w:r>
      <w:proofErr w:type="gramEnd"/>
      <w:r w:rsidRPr="00BF37EA">
        <w:rPr>
          <w:rFonts w:ascii="Consolas" w:hAnsi="Consolas" w:cs="Consolas"/>
          <w:sz w:val="24"/>
          <w:szCs w:val="24"/>
          <w:lang w:val="en-US"/>
        </w:rPr>
        <w:t xml:space="preserve"> REPLACE ] TYPE 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имя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а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 xml:space="preserve"> </w:t>
      </w:r>
      <w:r w:rsidRPr="00BF37EA">
        <w:rPr>
          <w:rFonts w:ascii="Consolas" w:hAnsi="Consolas" w:cs="Consolas"/>
          <w:sz w:val="24"/>
          <w:szCs w:val="24"/>
          <w:lang w:val="en-US"/>
        </w:rPr>
        <w:t>AS | IS</w:t>
      </w:r>
    </w:p>
    <w:p w:rsidR="00C1004E" w:rsidRPr="00CD2042" w:rsidRDefault="00C1004E" w:rsidP="00C1004E">
      <w:pPr>
        <w:rPr>
          <w:rFonts w:ascii="Consolas" w:hAnsi="Consolas" w:cs="Consolas"/>
          <w:sz w:val="24"/>
          <w:szCs w:val="24"/>
          <w:lang w:val="en-US"/>
        </w:rPr>
      </w:pPr>
      <w:r w:rsidRPr="00BF37EA">
        <w:rPr>
          <w:rFonts w:ascii="Consolas" w:hAnsi="Consolas" w:cs="Consolas"/>
          <w:sz w:val="24"/>
          <w:szCs w:val="24"/>
          <w:lang w:val="en-US"/>
        </w:rPr>
        <w:t xml:space="preserve">TABLE OF 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элемента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 xml:space="preserve"> </w:t>
      </w:r>
      <w:proofErr w:type="gramStart"/>
      <w:r w:rsidRPr="00BF37EA">
        <w:rPr>
          <w:rFonts w:ascii="Consolas" w:hAnsi="Consolas" w:cs="Consolas"/>
          <w:sz w:val="24"/>
          <w:szCs w:val="24"/>
          <w:lang w:val="en-US"/>
        </w:rPr>
        <w:t>[ NOT</w:t>
      </w:r>
      <w:proofErr w:type="gramEnd"/>
      <w:r w:rsidRPr="00BF37EA">
        <w:rPr>
          <w:rFonts w:ascii="Consolas" w:hAnsi="Consolas" w:cs="Consolas"/>
          <w:sz w:val="24"/>
          <w:szCs w:val="24"/>
          <w:lang w:val="en-US"/>
        </w:rPr>
        <w:t xml:space="preserve"> NULL ];</w:t>
      </w:r>
    </w:p>
    <w:p w:rsidR="00C1004E" w:rsidRPr="00CD2042" w:rsidRDefault="00C1004E" w:rsidP="00C1004E">
      <w:pPr>
        <w:rPr>
          <w:rFonts w:ascii="Consolas" w:hAnsi="Consolas" w:cs="Consolas"/>
          <w:sz w:val="24"/>
          <w:szCs w:val="24"/>
          <w:lang w:val="en-US"/>
        </w:rPr>
      </w:pPr>
    </w:p>
    <w:p w:rsidR="00586C4F" w:rsidRPr="00CD2042" w:rsidRDefault="00586C4F" w:rsidP="00C1004E">
      <w:pPr>
        <w:rPr>
          <w:rFonts w:ascii="Consolas" w:hAnsi="Consolas" w:cs="Consolas"/>
          <w:sz w:val="24"/>
          <w:szCs w:val="24"/>
          <w:lang w:val="en-US"/>
        </w:rPr>
      </w:pPr>
    </w:p>
    <w:p w:rsidR="00C1004E" w:rsidRPr="00BF37EA" w:rsidRDefault="00C1004E" w:rsidP="00C10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F37EA">
        <w:rPr>
          <w:rFonts w:ascii="Consolas" w:hAnsi="Consolas" w:cs="Consolas"/>
          <w:sz w:val="24"/>
          <w:szCs w:val="24"/>
          <w:lang w:val="en-US"/>
        </w:rPr>
        <w:t xml:space="preserve">CREATE </w:t>
      </w:r>
      <w:proofErr w:type="gramStart"/>
      <w:r w:rsidRPr="00BF37EA">
        <w:rPr>
          <w:rFonts w:ascii="Consolas" w:hAnsi="Consolas" w:cs="Consolas"/>
          <w:sz w:val="24"/>
          <w:szCs w:val="24"/>
          <w:lang w:val="en-US"/>
        </w:rPr>
        <w:t>[ OR</w:t>
      </w:r>
      <w:proofErr w:type="gramEnd"/>
      <w:r w:rsidRPr="00BF37EA">
        <w:rPr>
          <w:rFonts w:ascii="Consolas" w:hAnsi="Consolas" w:cs="Consolas"/>
          <w:sz w:val="24"/>
          <w:szCs w:val="24"/>
          <w:lang w:val="en-US"/>
        </w:rPr>
        <w:t xml:space="preserve"> REPLACE ] TYPE 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имя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а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 xml:space="preserve"> </w:t>
      </w:r>
      <w:r w:rsidRPr="00BF37EA">
        <w:rPr>
          <w:rFonts w:ascii="Consolas" w:hAnsi="Consolas" w:cs="Consolas"/>
          <w:sz w:val="24"/>
          <w:szCs w:val="24"/>
          <w:lang w:val="en-US"/>
        </w:rPr>
        <w:t>AS | IS</w:t>
      </w:r>
    </w:p>
    <w:p w:rsidR="00C1004E" w:rsidRPr="00BF37EA" w:rsidRDefault="00C1004E" w:rsidP="00C1004E">
      <w:pPr>
        <w:rPr>
          <w:sz w:val="24"/>
          <w:szCs w:val="24"/>
        </w:rPr>
      </w:pPr>
      <w:r w:rsidRPr="00BF37EA">
        <w:rPr>
          <w:rFonts w:ascii="Consolas" w:hAnsi="Consolas" w:cs="Consolas"/>
          <w:sz w:val="24"/>
          <w:szCs w:val="24"/>
        </w:rPr>
        <w:t>VARRAY (</w:t>
      </w:r>
      <w:proofErr w:type="spellStart"/>
      <w:r w:rsidRPr="00BF37EA">
        <w:rPr>
          <w:rFonts w:ascii="Consolas-Italic" w:hAnsi="Consolas-Italic" w:cs="Consolas-Italic"/>
          <w:i/>
          <w:iCs/>
          <w:sz w:val="24"/>
          <w:szCs w:val="24"/>
        </w:rPr>
        <w:t>максимальный_индекс</w:t>
      </w:r>
      <w:proofErr w:type="spellEnd"/>
      <w:r w:rsidRPr="00BF37EA">
        <w:rPr>
          <w:rFonts w:ascii="Consolas" w:hAnsi="Consolas" w:cs="Consolas"/>
          <w:sz w:val="24"/>
          <w:szCs w:val="24"/>
        </w:rPr>
        <w:t xml:space="preserve">) OF </w:t>
      </w:r>
      <w:proofErr w:type="spellStart"/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_элемента</w:t>
      </w:r>
      <w:proofErr w:type="spellEnd"/>
      <w:r w:rsidRPr="00BF37EA">
        <w:rPr>
          <w:rFonts w:ascii="Consolas-Italic" w:hAnsi="Consolas-Italic" w:cs="Consolas-Italic"/>
          <w:i/>
          <w:iCs/>
          <w:sz w:val="24"/>
          <w:szCs w:val="24"/>
        </w:rPr>
        <w:t xml:space="preserve"> </w:t>
      </w:r>
      <w:proofErr w:type="gramStart"/>
      <w:r w:rsidRPr="00BF37EA">
        <w:rPr>
          <w:rFonts w:ascii="Consolas" w:hAnsi="Consolas" w:cs="Consolas"/>
          <w:sz w:val="24"/>
          <w:szCs w:val="24"/>
        </w:rPr>
        <w:t xml:space="preserve">[ </w:t>
      </w:r>
      <w:proofErr w:type="gramEnd"/>
      <w:r w:rsidRPr="00BF37EA">
        <w:rPr>
          <w:rFonts w:ascii="Consolas" w:hAnsi="Consolas" w:cs="Consolas"/>
          <w:sz w:val="24"/>
          <w:szCs w:val="24"/>
        </w:rPr>
        <w:t>NOT NULL ];</w:t>
      </w:r>
    </w:p>
    <w:p w:rsidR="00BF37EA" w:rsidRDefault="00BF37EA">
      <w:pPr>
        <w:rPr>
          <w:sz w:val="24"/>
          <w:szCs w:val="24"/>
        </w:rPr>
      </w:pPr>
    </w:p>
    <w:p w:rsidR="00BF37EA" w:rsidRPr="00CD2042" w:rsidRDefault="00BF37EA">
      <w:pPr>
        <w:rPr>
          <w:rFonts w:ascii="Consolas" w:hAnsi="Consolas" w:cs="Consolas"/>
          <w:sz w:val="24"/>
          <w:szCs w:val="24"/>
          <w:lang w:val="en-US"/>
        </w:rPr>
      </w:pPr>
      <w:r w:rsidRPr="00BF37EA">
        <w:rPr>
          <w:rFonts w:ascii="Consolas" w:hAnsi="Consolas" w:cs="Consolas"/>
          <w:sz w:val="24"/>
          <w:szCs w:val="24"/>
          <w:lang w:val="en-US"/>
        </w:rPr>
        <w:t xml:space="preserve">DROP TYPE 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имя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а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 xml:space="preserve"> </w:t>
      </w:r>
      <w:proofErr w:type="gramStart"/>
      <w:r w:rsidRPr="00BF37EA">
        <w:rPr>
          <w:rFonts w:ascii="Consolas" w:hAnsi="Consolas" w:cs="Consolas"/>
          <w:sz w:val="24"/>
          <w:szCs w:val="24"/>
          <w:lang w:val="en-US"/>
        </w:rPr>
        <w:t>[ FORCE</w:t>
      </w:r>
      <w:proofErr w:type="gramEnd"/>
      <w:r w:rsidRPr="00BF37EA">
        <w:rPr>
          <w:rFonts w:ascii="Consolas" w:hAnsi="Consolas" w:cs="Consolas"/>
          <w:sz w:val="24"/>
          <w:szCs w:val="24"/>
          <w:lang w:val="en-US"/>
        </w:rPr>
        <w:t xml:space="preserve"> ];</w:t>
      </w:r>
    </w:p>
    <w:p w:rsidR="00BF37EA" w:rsidRPr="00CD2042" w:rsidRDefault="00BF37EA">
      <w:pPr>
        <w:rPr>
          <w:rFonts w:ascii="Consolas" w:hAnsi="Consolas" w:cs="Consolas"/>
          <w:sz w:val="24"/>
          <w:szCs w:val="24"/>
          <w:lang w:val="en-US"/>
        </w:rPr>
      </w:pPr>
    </w:p>
    <w:p w:rsidR="00BF37EA" w:rsidRPr="00CD2042" w:rsidRDefault="00BF37EA">
      <w:pPr>
        <w:rPr>
          <w:sz w:val="24"/>
          <w:szCs w:val="24"/>
          <w:lang w:val="en-US"/>
        </w:rPr>
      </w:pPr>
    </w:p>
    <w:p w:rsidR="00BF37EA" w:rsidRDefault="00BF37EA">
      <w:pPr>
        <w:rPr>
          <w:b/>
          <w:bCs/>
          <w:sz w:val="36"/>
          <w:szCs w:val="36"/>
        </w:rPr>
      </w:pPr>
      <w:r w:rsidRPr="00BF37EA">
        <w:rPr>
          <w:b/>
          <w:bCs/>
          <w:sz w:val="36"/>
          <w:szCs w:val="36"/>
        </w:rPr>
        <w:t>Объявление и инициализация переменных-коллекций</w:t>
      </w:r>
    </w:p>
    <w:p w:rsidR="00BF37EA" w:rsidRDefault="00BF37EA">
      <w:pPr>
        <w:rPr>
          <w:sz w:val="28"/>
          <w:szCs w:val="28"/>
        </w:rPr>
      </w:pPr>
      <w:proofErr w:type="spellStart"/>
      <w:r w:rsidRPr="00BF37EA">
        <w:rPr>
          <w:i/>
          <w:iCs/>
          <w:sz w:val="28"/>
          <w:szCs w:val="28"/>
        </w:rPr>
        <w:t>имя_коллекции</w:t>
      </w:r>
      <w:proofErr w:type="spellEnd"/>
      <w:r w:rsidRPr="00BF37EA">
        <w:rPr>
          <w:i/>
          <w:iCs/>
          <w:sz w:val="28"/>
          <w:szCs w:val="28"/>
        </w:rPr>
        <w:t xml:space="preserve"> </w:t>
      </w:r>
      <w:proofErr w:type="spellStart"/>
      <w:r w:rsidRPr="00BF37EA">
        <w:rPr>
          <w:i/>
          <w:iCs/>
          <w:sz w:val="28"/>
          <w:szCs w:val="28"/>
        </w:rPr>
        <w:t>тип_коллекции</w:t>
      </w:r>
      <w:proofErr w:type="spellEnd"/>
      <w:proofErr w:type="gramStart"/>
      <w:r w:rsidRPr="00BF37EA">
        <w:rPr>
          <w:i/>
          <w:iCs/>
          <w:sz w:val="28"/>
          <w:szCs w:val="28"/>
        </w:rPr>
        <w:t xml:space="preserve"> </w:t>
      </w:r>
      <w:r w:rsidRPr="00BF37EA">
        <w:rPr>
          <w:sz w:val="28"/>
          <w:szCs w:val="28"/>
        </w:rPr>
        <w:t xml:space="preserve">[:= </w:t>
      </w:r>
      <w:proofErr w:type="spellStart"/>
      <w:proofErr w:type="gramEnd"/>
      <w:r w:rsidRPr="00BF37EA">
        <w:rPr>
          <w:i/>
          <w:iCs/>
          <w:sz w:val="28"/>
          <w:szCs w:val="28"/>
        </w:rPr>
        <w:t>тип_коллекции</w:t>
      </w:r>
      <w:proofErr w:type="spellEnd"/>
      <w:r w:rsidRPr="00BF37EA">
        <w:rPr>
          <w:i/>
          <w:iCs/>
          <w:sz w:val="28"/>
          <w:szCs w:val="28"/>
        </w:rPr>
        <w:t xml:space="preserve"> </w:t>
      </w:r>
      <w:r w:rsidRPr="00BF37EA">
        <w:rPr>
          <w:sz w:val="28"/>
          <w:szCs w:val="28"/>
        </w:rPr>
        <w:t>(...)];</w:t>
      </w:r>
    </w:p>
    <w:p w:rsidR="00BF37EA" w:rsidRPr="00847F1C" w:rsidRDefault="00BF37EA">
      <w:pPr>
        <w:rPr>
          <w:b/>
          <w:color w:val="548DD4" w:themeColor="text2" w:themeTint="99"/>
          <w:sz w:val="28"/>
          <w:szCs w:val="28"/>
        </w:rPr>
      </w:pPr>
      <w:r w:rsidRPr="00847F1C">
        <w:rPr>
          <w:b/>
          <w:color w:val="548DD4" w:themeColor="text2" w:themeTint="99"/>
          <w:sz w:val="28"/>
          <w:szCs w:val="28"/>
        </w:rPr>
        <w:t xml:space="preserve">Инициализация только для вложенных таблиц и </w:t>
      </w:r>
      <w:r w:rsidRPr="00847F1C">
        <w:rPr>
          <w:b/>
          <w:color w:val="548DD4" w:themeColor="text2" w:themeTint="99"/>
          <w:sz w:val="28"/>
          <w:szCs w:val="28"/>
          <w:lang w:val="en-US"/>
        </w:rPr>
        <w:t>VARRAY</w:t>
      </w:r>
    </w:p>
    <w:p w:rsidR="00586C4F" w:rsidRDefault="00586C4F" w:rsidP="00586C4F">
      <w:pPr>
        <w:rPr>
          <w:sz w:val="28"/>
          <w:szCs w:val="28"/>
        </w:rPr>
      </w:pPr>
    </w:p>
    <w:p w:rsidR="00941968" w:rsidRDefault="00941968" w:rsidP="00586C4F">
      <w:pPr>
        <w:rPr>
          <w:sz w:val="28"/>
          <w:szCs w:val="28"/>
        </w:rPr>
      </w:pPr>
    </w:p>
    <w:p w:rsidR="00941968" w:rsidRDefault="00941968" w:rsidP="00586C4F">
      <w:pPr>
        <w:rPr>
          <w:sz w:val="28"/>
          <w:szCs w:val="28"/>
        </w:rPr>
      </w:pPr>
    </w:p>
    <w:p w:rsidR="00586C4F" w:rsidRDefault="00586C4F" w:rsidP="00586C4F">
      <w:pPr>
        <w:rPr>
          <w:sz w:val="28"/>
          <w:szCs w:val="28"/>
        </w:rPr>
      </w:pPr>
    </w:p>
    <w:p w:rsidR="00586C4F" w:rsidRPr="00586C4F" w:rsidRDefault="00586C4F" w:rsidP="00586C4F">
      <w:pPr>
        <w:rPr>
          <w:b/>
          <w:sz w:val="28"/>
          <w:szCs w:val="28"/>
        </w:rPr>
      </w:pPr>
      <w:r w:rsidRPr="00586C4F">
        <w:rPr>
          <w:b/>
          <w:sz w:val="28"/>
          <w:szCs w:val="28"/>
        </w:rPr>
        <w:lastRenderedPageBreak/>
        <w:t xml:space="preserve">Вложенные таблицы и </w:t>
      </w:r>
      <w:r w:rsidRPr="00586C4F">
        <w:rPr>
          <w:b/>
          <w:sz w:val="28"/>
          <w:szCs w:val="28"/>
          <w:lang w:val="en-US"/>
        </w:rPr>
        <w:t>VARRAY</w:t>
      </w:r>
      <w:r w:rsidRPr="00586C4F">
        <w:rPr>
          <w:b/>
          <w:sz w:val="28"/>
          <w:szCs w:val="28"/>
        </w:rPr>
        <w:t xml:space="preserve"> </w:t>
      </w:r>
      <w:proofErr w:type="gramStart"/>
      <w:r w:rsidRPr="00586C4F">
        <w:rPr>
          <w:b/>
          <w:sz w:val="28"/>
          <w:szCs w:val="28"/>
        </w:rPr>
        <w:t>м.б</w:t>
      </w:r>
      <w:proofErr w:type="gramEnd"/>
      <w:r w:rsidRPr="00586C4F">
        <w:rPr>
          <w:b/>
          <w:sz w:val="28"/>
          <w:szCs w:val="28"/>
        </w:rPr>
        <w:t>. использованы в качестве типа столбца таблицы БД.</w:t>
      </w:r>
    </w:p>
    <w:p w:rsidR="00586C4F" w:rsidRPr="00CD2042" w:rsidRDefault="00586C4F" w:rsidP="00586C4F">
      <w:pPr>
        <w:pStyle w:val="a3"/>
        <w:numPr>
          <w:ilvl w:val="0"/>
          <w:numId w:val="3"/>
        </w:numPr>
        <w:rPr>
          <w:sz w:val="28"/>
          <w:szCs w:val="28"/>
        </w:rPr>
      </w:pPr>
      <w:r w:rsidRPr="00586C4F">
        <w:rPr>
          <w:sz w:val="28"/>
          <w:szCs w:val="28"/>
        </w:rPr>
        <w:t xml:space="preserve">Вложенные таблицы хранятся во вспомогательной таблице (команда </w:t>
      </w:r>
      <w:r w:rsidRPr="00586C4F">
        <w:rPr>
          <w:sz w:val="28"/>
          <w:szCs w:val="28"/>
          <w:lang w:val="en-US"/>
        </w:rPr>
        <w:t>NESTED</w:t>
      </w:r>
      <w:r w:rsidRPr="00586C4F">
        <w:rPr>
          <w:sz w:val="28"/>
          <w:szCs w:val="28"/>
        </w:rPr>
        <w:t>).</w:t>
      </w:r>
    </w:p>
    <w:p w:rsidR="00586C4F" w:rsidRPr="00586C4F" w:rsidRDefault="00586C4F" w:rsidP="00586C4F">
      <w:pPr>
        <w:pStyle w:val="a3"/>
        <w:numPr>
          <w:ilvl w:val="0"/>
          <w:numId w:val="3"/>
        </w:numPr>
        <w:rPr>
          <w:sz w:val="28"/>
          <w:szCs w:val="28"/>
        </w:rPr>
      </w:pPr>
      <w:r w:rsidRPr="00586C4F">
        <w:rPr>
          <w:sz w:val="28"/>
          <w:szCs w:val="28"/>
          <w:lang w:val="en-US"/>
        </w:rPr>
        <w:t>VARRAY</w:t>
      </w:r>
      <w:r w:rsidRPr="00586C4F">
        <w:rPr>
          <w:sz w:val="28"/>
          <w:szCs w:val="28"/>
        </w:rPr>
        <w:t xml:space="preserve"> сохраняет порядок следования данных.</w:t>
      </w:r>
    </w:p>
    <w:p w:rsidR="00586C4F" w:rsidRDefault="00586C4F" w:rsidP="00586C4F">
      <w:pPr>
        <w:jc w:val="center"/>
        <w:rPr>
          <w:b/>
          <w:bCs/>
          <w:sz w:val="36"/>
          <w:szCs w:val="36"/>
        </w:rPr>
      </w:pPr>
      <w:r w:rsidRPr="00586C4F">
        <w:rPr>
          <w:b/>
          <w:bCs/>
          <w:sz w:val="36"/>
          <w:szCs w:val="36"/>
        </w:rPr>
        <w:t>Заполнение коллекций данными</w:t>
      </w:r>
    </w:p>
    <w:p w:rsidR="00DD4AA0" w:rsidRDefault="00DD4AA0" w:rsidP="00DD4AA0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 w:cs="Petersburg-Regular"/>
          <w:sz w:val="28"/>
          <w:szCs w:val="28"/>
        </w:rPr>
      </w:pPr>
      <w:r w:rsidRPr="00DD4AA0">
        <w:rPr>
          <w:rFonts w:eastAsia="Petersburg-Regular" w:cs="Petersburg-Regular"/>
          <w:sz w:val="28"/>
          <w:szCs w:val="28"/>
        </w:rPr>
        <w:t xml:space="preserve">Прежде чем пытаться присваивать значение по индексу вложенной таблицы или </w:t>
      </w:r>
      <w:r w:rsidRPr="00DD4AA0">
        <w:rPr>
          <w:rFonts w:eastAsia="Petersburg-Regular" w:cs="Consolas"/>
          <w:sz w:val="28"/>
          <w:szCs w:val="28"/>
        </w:rPr>
        <w:t>VARRAY</w:t>
      </w:r>
      <w:r w:rsidRPr="00DD4AA0">
        <w:rPr>
          <w:rFonts w:eastAsia="Petersburg-Regular" w:cs="Petersburg-Regular"/>
          <w:sz w:val="28"/>
          <w:szCs w:val="28"/>
        </w:rPr>
        <w:t>,</w:t>
      </w:r>
      <w:r>
        <w:rPr>
          <w:rFonts w:eastAsia="Petersburg-Regular" w:cs="Petersburg-Regular"/>
          <w:sz w:val="28"/>
          <w:szCs w:val="28"/>
        </w:rPr>
        <w:t xml:space="preserve"> </w:t>
      </w:r>
      <w:r w:rsidRPr="00DD4AA0">
        <w:rPr>
          <w:rFonts w:eastAsia="Petersburg-Regular" w:cs="Petersburg-Regular"/>
          <w:sz w:val="28"/>
          <w:szCs w:val="28"/>
        </w:rPr>
        <w:t>необходимо убедиться в том, что</w:t>
      </w:r>
    </w:p>
    <w:p w:rsidR="00DD4AA0" w:rsidRPr="00DD4AA0" w:rsidRDefault="00DD4AA0" w:rsidP="00DD4AA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Petersburg-Regular" w:cs="Petersburg-Regular"/>
          <w:sz w:val="28"/>
          <w:szCs w:val="28"/>
        </w:rPr>
      </w:pPr>
      <w:r w:rsidRPr="00DD4AA0">
        <w:rPr>
          <w:rFonts w:eastAsia="Petersburg-Regular" w:cs="Petersburg-Regular"/>
          <w:sz w:val="28"/>
          <w:szCs w:val="28"/>
        </w:rPr>
        <w:t>коллекция была инициализирована</w:t>
      </w:r>
    </w:p>
    <w:p w:rsidR="00DD4AA0" w:rsidRPr="00D17869" w:rsidRDefault="00DD4AA0" w:rsidP="00DD4AA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8"/>
          <w:szCs w:val="28"/>
        </w:rPr>
      </w:pPr>
      <w:r w:rsidRPr="00DD4AA0">
        <w:rPr>
          <w:rFonts w:eastAsia="Petersburg-Regular" w:cs="Petersburg-Regular"/>
          <w:sz w:val="28"/>
          <w:szCs w:val="28"/>
        </w:rPr>
        <w:t>индексы были определены</w:t>
      </w:r>
      <w:r>
        <w:rPr>
          <w:rFonts w:eastAsia="Petersburg-Regular" w:cs="Petersburg-Regular"/>
          <w:sz w:val="28"/>
          <w:szCs w:val="28"/>
        </w:rPr>
        <w:t xml:space="preserve"> (</w:t>
      </w:r>
      <w:r>
        <w:rPr>
          <w:rFonts w:eastAsia="Petersburg-Regular" w:cs="Petersburg-Regular"/>
          <w:sz w:val="28"/>
          <w:szCs w:val="28"/>
          <w:lang w:val="en-US"/>
        </w:rPr>
        <w:t>extend</w:t>
      </w:r>
      <w:r w:rsidRPr="00DD4AA0">
        <w:rPr>
          <w:rFonts w:eastAsia="Petersburg-Regular" w:cs="Petersburg-Regular"/>
          <w:sz w:val="28"/>
          <w:szCs w:val="28"/>
        </w:rPr>
        <w:t xml:space="preserve"> - </w:t>
      </w:r>
      <w:r>
        <w:rPr>
          <w:rFonts w:eastAsia="Petersburg-Regular" w:cs="Petersburg-Regular"/>
          <w:sz w:val="28"/>
          <w:szCs w:val="28"/>
        </w:rPr>
        <w:t>добавление)</w:t>
      </w:r>
    </w:p>
    <w:p w:rsidR="00D17869" w:rsidRPr="00D17869" w:rsidRDefault="00D17869" w:rsidP="00D1786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17869" w:rsidRDefault="00D17869" w:rsidP="00DD4AA0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D17869" w:rsidRDefault="00D17869" w:rsidP="00DD4AA0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D17869" w:rsidRDefault="00D17869" w:rsidP="00DD4AA0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D17869" w:rsidRDefault="00D17869" w:rsidP="00DD4AA0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D17869" w:rsidRDefault="00D17869" w:rsidP="00DD4AA0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D17869" w:rsidRPr="00D17869" w:rsidRDefault="00D17869" w:rsidP="00D17869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6"/>
          <w:szCs w:val="36"/>
          <w:lang w:eastAsia="ru-RU"/>
        </w:rPr>
      </w:pPr>
      <w:r w:rsidRPr="00D17869">
        <w:rPr>
          <w:b/>
          <w:noProof/>
          <w:sz w:val="36"/>
          <w:szCs w:val="36"/>
          <w:lang w:eastAsia="ru-RU"/>
        </w:rPr>
        <w:t>Строковое индексирование</w:t>
      </w:r>
    </w:p>
    <w:p w:rsidR="00D17869" w:rsidRDefault="00D17869" w:rsidP="00DD4AA0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DD4AA0" w:rsidRPr="00DD4AA0" w:rsidRDefault="00D17869" w:rsidP="00DD4AA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5980" cy="1268095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A0" w:rsidRDefault="00DD4AA0" w:rsidP="00DD4AA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332" w:rsidRDefault="00011332" w:rsidP="00D17869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</w:p>
    <w:p w:rsidR="00DD4AA0" w:rsidRPr="00D17869" w:rsidRDefault="00D17869" w:rsidP="00D17869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 w:rsidRPr="00D17869">
        <w:rPr>
          <w:b/>
          <w:sz w:val="36"/>
          <w:szCs w:val="36"/>
        </w:rPr>
        <w:t>Коллекции составных типов данных</w:t>
      </w:r>
    </w:p>
    <w:p w:rsidR="00D17869" w:rsidRPr="00D17869" w:rsidRDefault="00D17869" w:rsidP="00D178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Petersburg-Regular"/>
          <w:b/>
          <w:sz w:val="28"/>
          <w:szCs w:val="28"/>
        </w:rPr>
        <w:t>Коллекции записей, определяемых на базе таблиц с атрибутом %ROWTYPE.</w:t>
      </w:r>
      <w:r w:rsidRPr="00D17869">
        <w:rPr>
          <w:rFonts w:eastAsia="Petersburg-Regular" w:cs="Petersburg-Regular"/>
          <w:sz w:val="28"/>
          <w:szCs w:val="28"/>
        </w:rPr>
        <w:t xml:space="preserve"> </w:t>
      </w:r>
    </w:p>
    <w:p w:rsidR="00D17869" w:rsidRPr="00D17869" w:rsidRDefault="00D17869" w:rsidP="00D178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Petersburg-Regular"/>
          <w:b/>
          <w:sz w:val="28"/>
          <w:szCs w:val="28"/>
        </w:rPr>
        <w:t>Коллекции пользовательских записей</w:t>
      </w:r>
    </w:p>
    <w:p w:rsidR="00D17869" w:rsidRPr="00D17869" w:rsidRDefault="00D17869" w:rsidP="00D178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Petersburg-Regular"/>
          <w:b/>
          <w:sz w:val="28"/>
          <w:szCs w:val="28"/>
        </w:rPr>
        <w:t>Коллекции объектных типов</w:t>
      </w:r>
    </w:p>
    <w:p w:rsidR="00D17869" w:rsidRPr="00D17869" w:rsidRDefault="00D17869" w:rsidP="00D1786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Petersburg-Regular"/>
          <w:sz w:val="28"/>
          <w:szCs w:val="28"/>
        </w:rPr>
        <w:t>в т.ч. LOB, документов XML и т. д.</w:t>
      </w:r>
    </w:p>
    <w:p w:rsidR="00D17869" w:rsidRPr="00D17869" w:rsidRDefault="00D17869" w:rsidP="00D178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Petersburg-Regular"/>
          <w:b/>
          <w:sz w:val="28"/>
          <w:szCs w:val="28"/>
        </w:rPr>
        <w:t>Коллекции коллекций</w:t>
      </w:r>
    </w:p>
    <w:p w:rsidR="00BF37EA" w:rsidRDefault="00BF37EA" w:rsidP="00D17869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 w:cs="Petersburg-Regular"/>
          <w:sz w:val="28"/>
          <w:szCs w:val="28"/>
        </w:rPr>
      </w:pPr>
    </w:p>
    <w:p w:rsidR="00423700" w:rsidRDefault="00423700" w:rsidP="003A6BED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Consolas"/>
          <w:sz w:val="28"/>
          <w:szCs w:val="28"/>
        </w:rPr>
      </w:pPr>
    </w:p>
    <w:p w:rsidR="00497564" w:rsidRDefault="00497564" w:rsidP="003A6BED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Consolas"/>
          <w:sz w:val="28"/>
          <w:szCs w:val="28"/>
        </w:rPr>
      </w:pPr>
    </w:p>
    <w:p w:rsidR="00497564" w:rsidRDefault="00497564" w:rsidP="003A6BED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Consolas"/>
          <w:sz w:val="28"/>
          <w:szCs w:val="28"/>
        </w:rPr>
      </w:pPr>
    </w:p>
    <w:p w:rsidR="00941968" w:rsidRDefault="00941968" w:rsidP="0094196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941968" w:rsidRPr="00011332" w:rsidRDefault="00941968" w:rsidP="0094196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  <w:r w:rsidRPr="00011332">
        <w:rPr>
          <w:rFonts w:eastAsia="Petersburg-Regular" w:cs="Petersburg-Regular"/>
          <w:b/>
          <w:sz w:val="36"/>
          <w:szCs w:val="36"/>
        </w:rPr>
        <w:lastRenderedPageBreak/>
        <w:t>Встроенные методы коллекций</w:t>
      </w:r>
    </w:p>
    <w:p w:rsidR="00941968" w:rsidRDefault="00941968" w:rsidP="003A6BED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Consolas"/>
          <w:sz w:val="28"/>
          <w:szCs w:val="28"/>
        </w:rPr>
      </w:pPr>
    </w:p>
    <w:p w:rsidR="00011332" w:rsidRDefault="00941968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  <w:r>
        <w:rPr>
          <w:rFonts w:eastAsia="Petersburg-Regular" w:cs="Consolas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97155</wp:posOffset>
            </wp:positionV>
            <wp:extent cx="5934710" cy="3162935"/>
            <wp:effectExtent l="19050" t="0" r="8890" b="0"/>
            <wp:wrapNone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941968" w:rsidRDefault="00941968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941968" w:rsidRDefault="00941968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941968" w:rsidRDefault="00941968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941968" w:rsidRDefault="00941968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941968" w:rsidRDefault="00941968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941968" w:rsidRDefault="00941968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941968" w:rsidRDefault="00941968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497564" w:rsidRDefault="00497564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497564" w:rsidRDefault="00497564" w:rsidP="0049756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6"/>
          <w:szCs w:val="36"/>
        </w:rPr>
      </w:pPr>
      <w:r w:rsidRPr="00D17869">
        <w:rPr>
          <w:rFonts w:ascii="Tahoma-Bold" w:hAnsi="Tahoma-Bold" w:cs="Tahoma-Bold"/>
          <w:b/>
          <w:bCs/>
          <w:sz w:val="36"/>
          <w:szCs w:val="36"/>
        </w:rPr>
        <w:t>Работа с коллекциями в SQL</w:t>
      </w:r>
    </w:p>
    <w:p w:rsidR="00497564" w:rsidRDefault="00497564" w:rsidP="0049756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6"/>
          <w:szCs w:val="36"/>
        </w:rPr>
      </w:pPr>
    </w:p>
    <w:p w:rsidR="00497564" w:rsidRPr="00D17869" w:rsidRDefault="00497564" w:rsidP="00497564">
      <w:pPr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Petersburg-Regular"/>
          <w:sz w:val="28"/>
          <w:szCs w:val="28"/>
        </w:rPr>
        <w:t xml:space="preserve">Существуют четыре разновидности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псевдофункций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коллекций:</w:t>
      </w:r>
    </w:p>
    <w:p w:rsidR="00497564" w:rsidRPr="003A6BED" w:rsidRDefault="00497564" w:rsidP="0049756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</w:rPr>
      </w:pPr>
      <w:r w:rsidRPr="003A6BED">
        <w:rPr>
          <w:rFonts w:eastAsia="Petersburg-Regular" w:cs="Consolas"/>
          <w:b/>
          <w:sz w:val="28"/>
          <w:szCs w:val="28"/>
        </w:rPr>
        <w:t xml:space="preserve">CAST </w:t>
      </w:r>
      <w:r w:rsidRPr="003A6BED">
        <w:rPr>
          <w:rFonts w:eastAsia="Petersburg-Regular" w:cs="Petersburg-Regular"/>
          <w:sz w:val="28"/>
          <w:szCs w:val="28"/>
        </w:rPr>
        <w:t xml:space="preserve">— отображает коллекцию одного типа на коллекцию другого типа. В частности, может использоваться для отображения </w:t>
      </w:r>
      <w:r w:rsidRPr="003A6BED">
        <w:rPr>
          <w:rFonts w:eastAsia="Petersburg-Regular" w:cs="Consolas"/>
          <w:sz w:val="28"/>
          <w:szCs w:val="28"/>
        </w:rPr>
        <w:t xml:space="preserve">VARRAY </w:t>
      </w:r>
      <w:r w:rsidRPr="003A6BED">
        <w:rPr>
          <w:rFonts w:eastAsia="Petersburg-Regular" w:cs="Petersburg-Regular"/>
          <w:sz w:val="28"/>
          <w:szCs w:val="28"/>
        </w:rPr>
        <w:t>на вложенную таблицу.</w:t>
      </w:r>
    </w:p>
    <w:p w:rsidR="00497564" w:rsidRDefault="00497564" w:rsidP="00497564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Consolas"/>
          <w:sz w:val="28"/>
          <w:szCs w:val="28"/>
          <w:lang w:val="en-US"/>
        </w:rPr>
      </w:pPr>
      <w:proofErr w:type="gramStart"/>
      <w:r>
        <w:rPr>
          <w:rFonts w:eastAsia="Petersburg-Regular" w:cs="Consolas"/>
          <w:sz w:val="28"/>
          <w:szCs w:val="28"/>
          <w:lang w:val="en-US"/>
        </w:rPr>
        <w:t>CAST(</w:t>
      </w:r>
      <w:proofErr w:type="gramEnd"/>
      <w:r>
        <w:rPr>
          <w:rFonts w:eastAsia="Petersburg-Regular" w:cs="Consolas"/>
          <w:sz w:val="28"/>
          <w:szCs w:val="28"/>
          <w:lang w:val="en-US"/>
        </w:rPr>
        <w:t xml:space="preserve"> </w:t>
      </w:r>
      <w:r>
        <w:rPr>
          <w:rFonts w:eastAsia="Petersburg-Regular" w:cs="Consolas"/>
          <w:sz w:val="28"/>
          <w:szCs w:val="28"/>
        </w:rPr>
        <w:t xml:space="preserve">переменная </w:t>
      </w:r>
      <w:r>
        <w:rPr>
          <w:rFonts w:eastAsia="Petersburg-Regular" w:cs="Consolas"/>
          <w:sz w:val="28"/>
          <w:szCs w:val="28"/>
          <w:lang w:val="en-US"/>
        </w:rPr>
        <w:t xml:space="preserve">as </w:t>
      </w:r>
      <w:r>
        <w:rPr>
          <w:rFonts w:eastAsia="Petersburg-Regular" w:cs="Consolas"/>
          <w:sz w:val="28"/>
          <w:szCs w:val="28"/>
        </w:rPr>
        <w:t>тип)</w:t>
      </w:r>
    </w:p>
    <w:p w:rsidR="00497564" w:rsidRPr="003A6BED" w:rsidRDefault="00497564" w:rsidP="00497564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  <w:lang w:val="en-US"/>
        </w:rPr>
      </w:pPr>
    </w:p>
    <w:p w:rsidR="00497564" w:rsidRPr="003A6BED" w:rsidRDefault="00497564" w:rsidP="0049756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Consolas"/>
          <w:b/>
          <w:sz w:val="28"/>
          <w:szCs w:val="28"/>
        </w:rPr>
        <w:t>COLLECT</w:t>
      </w:r>
      <w:r w:rsidRPr="00D17869">
        <w:rPr>
          <w:rFonts w:eastAsia="Petersburg-Regular" w:cs="Consolas"/>
          <w:sz w:val="28"/>
          <w:szCs w:val="28"/>
        </w:rPr>
        <w:t xml:space="preserve"> </w:t>
      </w:r>
      <w:r w:rsidRPr="00D17869">
        <w:rPr>
          <w:rFonts w:eastAsia="Petersburg-Regular" w:cs="Petersburg-Regular"/>
          <w:sz w:val="28"/>
          <w:szCs w:val="28"/>
        </w:rPr>
        <w:t xml:space="preserve">— агрегирует данные в коллекцию в SQL. Эта функция, впервые появившаяся в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Oracle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Database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10g, была усовершенствована в 11.2 для поддержки упорядочения данных и устранения дубликатов.</w:t>
      </w:r>
    </w:p>
    <w:p w:rsidR="00497564" w:rsidRDefault="00497564" w:rsidP="00497564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Consolas"/>
          <w:sz w:val="28"/>
          <w:szCs w:val="28"/>
          <w:lang w:val="en-US"/>
        </w:rPr>
      </w:pPr>
      <w:r>
        <w:rPr>
          <w:rFonts w:eastAsia="Petersburg-Regular" w:cs="Consolas"/>
          <w:sz w:val="28"/>
          <w:szCs w:val="28"/>
        </w:rPr>
        <w:t>Агрегатная.</w:t>
      </w:r>
    </w:p>
    <w:p w:rsidR="00497564" w:rsidRPr="003A6BED" w:rsidRDefault="00497564" w:rsidP="00497564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  <w:lang w:val="en-US"/>
        </w:rPr>
      </w:pPr>
    </w:p>
    <w:p w:rsidR="00497564" w:rsidRDefault="00497564" w:rsidP="0049756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Petersburg-Regular"/>
          <w:sz w:val="28"/>
          <w:szCs w:val="28"/>
        </w:rPr>
        <w:t xml:space="preserve"> </w:t>
      </w:r>
      <w:r w:rsidRPr="00D17869">
        <w:rPr>
          <w:rFonts w:eastAsia="Petersburg-Regular" w:cs="Consolas"/>
          <w:b/>
          <w:sz w:val="28"/>
          <w:szCs w:val="28"/>
        </w:rPr>
        <w:t>MULTISET</w:t>
      </w:r>
      <w:r w:rsidRPr="00D17869">
        <w:rPr>
          <w:rFonts w:eastAsia="Petersburg-Regular" w:cs="Consolas"/>
          <w:sz w:val="28"/>
          <w:szCs w:val="28"/>
        </w:rPr>
        <w:t xml:space="preserve"> </w:t>
      </w:r>
      <w:r w:rsidRPr="00D17869">
        <w:rPr>
          <w:rFonts w:eastAsia="Petersburg-Regular" w:cs="Petersburg-Regular"/>
          <w:sz w:val="28"/>
          <w:szCs w:val="28"/>
        </w:rPr>
        <w:t xml:space="preserve">— отображает таблицу базы данных на коллекцию. С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псевдофункциями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r w:rsidRPr="00D17869">
        <w:rPr>
          <w:rFonts w:eastAsia="Petersburg-Regular" w:cs="Consolas"/>
          <w:sz w:val="28"/>
          <w:szCs w:val="28"/>
        </w:rPr>
        <w:t xml:space="preserve">MULTISET </w:t>
      </w:r>
      <w:r w:rsidRPr="00D17869">
        <w:rPr>
          <w:rFonts w:eastAsia="Petersburg-Regular" w:cs="Petersburg-Regular"/>
          <w:sz w:val="28"/>
          <w:szCs w:val="28"/>
        </w:rPr>
        <w:t xml:space="preserve">и </w:t>
      </w:r>
      <w:r w:rsidRPr="00D17869">
        <w:rPr>
          <w:rFonts w:eastAsia="Petersburg-Regular" w:cs="Consolas"/>
          <w:sz w:val="28"/>
          <w:szCs w:val="28"/>
        </w:rPr>
        <w:t xml:space="preserve">CAST </w:t>
      </w:r>
      <w:r w:rsidRPr="00D17869">
        <w:rPr>
          <w:rFonts w:eastAsia="Petersburg-Regular" w:cs="Petersburg-Regular"/>
          <w:sz w:val="28"/>
          <w:szCs w:val="28"/>
        </w:rPr>
        <w:t>появляется возможность выборки строки из таблицы базы данных как из столбца с типом коллекции.</w:t>
      </w:r>
    </w:p>
    <w:p w:rsidR="00497564" w:rsidRPr="003A6BED" w:rsidRDefault="00497564" w:rsidP="00497564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  <w:lang w:val="en-US"/>
        </w:rPr>
      </w:pPr>
      <w:r>
        <w:rPr>
          <w:rFonts w:eastAsia="Petersburg-Regular" w:cs="Petersburg-Regular"/>
          <w:sz w:val="28"/>
          <w:szCs w:val="28"/>
        </w:rPr>
        <w:t xml:space="preserve">Совместно с </w:t>
      </w:r>
      <w:r>
        <w:rPr>
          <w:rFonts w:eastAsia="Petersburg-Regular" w:cs="Petersburg-Regular"/>
          <w:sz w:val="28"/>
          <w:szCs w:val="28"/>
          <w:lang w:val="en-US"/>
        </w:rPr>
        <w:t>CAST.</w:t>
      </w:r>
    </w:p>
    <w:p w:rsidR="00497564" w:rsidRPr="00D17869" w:rsidRDefault="00497564" w:rsidP="00497564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</w:rPr>
      </w:pPr>
    </w:p>
    <w:p w:rsidR="00497564" w:rsidRPr="003A6BED" w:rsidRDefault="00497564" w:rsidP="0049756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Consolas"/>
          <w:b/>
          <w:sz w:val="28"/>
          <w:szCs w:val="28"/>
        </w:rPr>
        <w:t>TABLE</w:t>
      </w:r>
      <w:r w:rsidRPr="00D17869">
        <w:rPr>
          <w:rFonts w:eastAsia="Petersburg-Regular" w:cs="Consolas"/>
          <w:sz w:val="28"/>
          <w:szCs w:val="28"/>
        </w:rPr>
        <w:t xml:space="preserve"> </w:t>
      </w:r>
      <w:r w:rsidRPr="00D17869">
        <w:rPr>
          <w:rFonts w:eastAsia="Petersburg-Regular" w:cs="Petersburg-Regular"/>
          <w:sz w:val="28"/>
          <w:szCs w:val="28"/>
        </w:rPr>
        <w:t xml:space="preserve">— отображает коллекцию на таблицу базы данных. Функция является обратной по отношению к </w:t>
      </w:r>
      <w:r w:rsidRPr="00D17869">
        <w:rPr>
          <w:rFonts w:eastAsia="Petersburg-Regular" w:cs="Consolas"/>
          <w:sz w:val="28"/>
          <w:szCs w:val="28"/>
        </w:rPr>
        <w:t>MULTISET</w:t>
      </w:r>
      <w:r w:rsidRPr="00D17869">
        <w:rPr>
          <w:rFonts w:eastAsia="Petersburg-Regular" w:cs="Petersburg-Regular"/>
          <w:sz w:val="28"/>
          <w:szCs w:val="28"/>
        </w:rPr>
        <w:t>: она возвращает один столбец, содержащий отображаемую таблицу.</w:t>
      </w:r>
    </w:p>
    <w:p w:rsidR="00497564" w:rsidRDefault="00497564" w:rsidP="00497564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Consolas"/>
          <w:sz w:val="28"/>
          <w:szCs w:val="28"/>
        </w:rPr>
      </w:pPr>
      <w:r>
        <w:rPr>
          <w:rFonts w:eastAsia="Petersburg-Regular" w:cs="Consolas"/>
          <w:sz w:val="28"/>
          <w:szCs w:val="28"/>
        </w:rPr>
        <w:lastRenderedPageBreak/>
        <w:t>До 12 версии только для вложенных таблиц. Не может использоваться с локально объявленным типом коллекции.</w:t>
      </w:r>
    </w:p>
    <w:p w:rsidR="00497564" w:rsidRDefault="00497564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  <w:r w:rsidRPr="00423700">
        <w:rPr>
          <w:rFonts w:eastAsia="Petersburg-Regular" w:cs="Consolas"/>
          <w:b/>
          <w:sz w:val="36"/>
          <w:szCs w:val="36"/>
        </w:rPr>
        <w:t>Операции с мультимножествами</w:t>
      </w: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  <w:r>
        <w:rPr>
          <w:rFonts w:eastAsia="Petersburg-Regular" w:cs="Petersburg-Regular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36525</wp:posOffset>
            </wp:positionV>
            <wp:extent cx="5931535" cy="24034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  <w:r>
        <w:rPr>
          <w:rFonts w:eastAsia="Petersburg-Regular" w:cs="Petersburg-Regular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8575</wp:posOffset>
            </wp:positionV>
            <wp:extent cx="5931535" cy="364998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  <w:r>
        <w:rPr>
          <w:rFonts w:eastAsia="Petersburg-Regular" w:cs="Petersburg-Regular"/>
          <w:b/>
          <w:sz w:val="36"/>
          <w:szCs w:val="36"/>
        </w:rPr>
        <w:t>Сопоставительная таблица</w:t>
      </w: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  <w:r>
        <w:rPr>
          <w:rFonts w:eastAsia="Petersburg-Regular" w:cs="Petersburg-Regular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318</wp:posOffset>
            </wp:positionH>
            <wp:positionV relativeFrom="paragraph">
              <wp:posOffset>-3339</wp:posOffset>
            </wp:positionV>
            <wp:extent cx="5934854" cy="3193026"/>
            <wp:effectExtent l="19050" t="0" r="8746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54" cy="319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32" w:rsidRP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  <w:r>
        <w:rPr>
          <w:rFonts w:eastAsia="Petersburg-Regular" w:cs="Petersburg-Regular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814</wp:posOffset>
            </wp:positionH>
            <wp:positionV relativeFrom="paragraph">
              <wp:posOffset>120097</wp:posOffset>
            </wp:positionV>
            <wp:extent cx="5887679" cy="3252019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79" cy="325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b/>
          <w:sz w:val="28"/>
          <w:szCs w:val="28"/>
        </w:rPr>
      </w:pPr>
    </w:p>
    <w:p w:rsidR="00011332" w:rsidRP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b/>
          <w:sz w:val="28"/>
          <w:szCs w:val="28"/>
        </w:rPr>
      </w:pPr>
    </w:p>
    <w:sectPr w:rsidR="00011332" w:rsidRPr="00011332" w:rsidSect="009F2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olas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C54"/>
    <w:multiLevelType w:val="hybridMultilevel"/>
    <w:tmpl w:val="6A44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04878"/>
    <w:multiLevelType w:val="hybridMultilevel"/>
    <w:tmpl w:val="EBA8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13CB5"/>
    <w:multiLevelType w:val="hybridMultilevel"/>
    <w:tmpl w:val="4E0C9818"/>
    <w:lvl w:ilvl="0" w:tplc="6EC2A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175F5"/>
    <w:multiLevelType w:val="hybridMultilevel"/>
    <w:tmpl w:val="F256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81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C75E09"/>
    <w:multiLevelType w:val="hybridMultilevel"/>
    <w:tmpl w:val="F79EEC3C"/>
    <w:lvl w:ilvl="0" w:tplc="6EC2A204">
      <w:start w:val="1"/>
      <w:numFmt w:val="decimal"/>
      <w:lvlText w:val="(%1)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C7878FA"/>
    <w:multiLevelType w:val="hybridMultilevel"/>
    <w:tmpl w:val="CC2A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2679D"/>
    <w:multiLevelType w:val="hybridMultilevel"/>
    <w:tmpl w:val="7590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AD25CA"/>
    <w:rsid w:val="00011332"/>
    <w:rsid w:val="00080F1A"/>
    <w:rsid w:val="003467E9"/>
    <w:rsid w:val="003A6BED"/>
    <w:rsid w:val="00423700"/>
    <w:rsid w:val="00497564"/>
    <w:rsid w:val="004F7CE8"/>
    <w:rsid w:val="00586C4F"/>
    <w:rsid w:val="00847F1C"/>
    <w:rsid w:val="00941968"/>
    <w:rsid w:val="009F2269"/>
    <w:rsid w:val="00AD25CA"/>
    <w:rsid w:val="00B72F8B"/>
    <w:rsid w:val="00BF37EA"/>
    <w:rsid w:val="00C1004E"/>
    <w:rsid w:val="00CD2042"/>
    <w:rsid w:val="00D17869"/>
    <w:rsid w:val="00DD4AA0"/>
    <w:rsid w:val="00E77E51"/>
    <w:rsid w:val="00EE64B7"/>
    <w:rsid w:val="00F5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65442-B952-4352-A939-A96F4640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6</TotalTime>
  <Pages>6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7</cp:revision>
  <dcterms:created xsi:type="dcterms:W3CDTF">2015-09-21T07:09:00Z</dcterms:created>
  <dcterms:modified xsi:type="dcterms:W3CDTF">2016-10-03T10:31:00Z</dcterms:modified>
</cp:coreProperties>
</file>